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776F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D4D8CEE" wp14:editId="132454B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3D1AFB0" wp14:editId="4E4DE54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791E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85F83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298FCB3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0C72EAA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2FA09F99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40177A63" w14:textId="259AB1C7" w:rsidR="00C502E8" w:rsidRPr="0080466D" w:rsidRDefault="0080466D" w:rsidP="00E6758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2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рудня </w:t>
      </w:r>
      <w:proofErr w:type="gramStart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proofErr w:type="gramEnd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en-US"/>
        </w:rPr>
        <w:t>900</w:t>
      </w:r>
    </w:p>
    <w:p w14:paraId="5FBEFE95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3D397312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60004451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0549BBE9" w14:textId="77777777" w:rsidR="00997183" w:rsidRDefault="000C5C7C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К</w:t>
      </w:r>
      <w:r w:rsidR="00AF1C4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О</w:t>
      </w:r>
      <w:r w:rsidR="00AF1C4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Я</w:t>
      </w:r>
      <w:r w:rsidR="00AF1C4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</w:p>
    <w:p w14:paraId="78BA7D02" w14:textId="77777777"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255AABBE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C5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C5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227B4ECC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F8AB97B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37FA8790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2F7E19" w14:textId="77777777"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70</w:t>
      </w:r>
      <w:r w:rsidR="00E33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06.1970 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.народження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14:paraId="3605564E" w14:textId="77777777"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A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06.1970 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AF1C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06.1970 </w:t>
      </w:r>
      <w:r w:rsidR="00BF521A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BF521A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14:paraId="05CCC448" w14:textId="77777777"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B92BEBF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AC6EE4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2701EF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3C821740" w14:textId="77777777" w:rsidR="00DC7416" w:rsidRDefault="00F87E62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14:paraId="65C2BB87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AA11C9B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1D35C19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480F33C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20041EE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EE0820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CBA8418" w14:textId="77777777" w:rsidR="00B82104" w:rsidRDefault="00B82104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6A9012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525C60E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52BAD74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7A9EE9E" w14:textId="77777777" w:rsidR="00DC7416" w:rsidRDefault="00DC7416" w:rsidP="00174288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33F512" w14:textId="77777777" w:rsidR="00DC7416" w:rsidRDefault="00DC7416" w:rsidP="00DC7416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DC7416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B694" w14:textId="77777777" w:rsidR="00A20D3C" w:rsidRDefault="00A20D3C" w:rsidP="00E67587">
      <w:pPr>
        <w:spacing w:after="0" w:line="240" w:lineRule="auto"/>
      </w:pPr>
      <w:r>
        <w:separator/>
      </w:r>
    </w:p>
  </w:endnote>
  <w:endnote w:type="continuationSeparator" w:id="0">
    <w:p w14:paraId="20D76EB4" w14:textId="77777777" w:rsidR="00A20D3C" w:rsidRDefault="00A20D3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75B1" w14:textId="77777777" w:rsidR="00A20D3C" w:rsidRDefault="00A20D3C" w:rsidP="00E67587">
      <w:pPr>
        <w:spacing w:after="0" w:line="240" w:lineRule="auto"/>
      </w:pPr>
      <w:r>
        <w:separator/>
      </w:r>
    </w:p>
  </w:footnote>
  <w:footnote w:type="continuationSeparator" w:id="0">
    <w:p w14:paraId="6B32CB9B" w14:textId="77777777" w:rsidR="00A20D3C" w:rsidRDefault="00A20D3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0091554">
    <w:abstractNumId w:val="0"/>
  </w:num>
  <w:num w:numId="2" w16cid:durableId="87704562">
    <w:abstractNumId w:val="1"/>
  </w:num>
  <w:num w:numId="3" w16cid:durableId="63499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59C1"/>
    <w:rsid w:val="00013886"/>
    <w:rsid w:val="00015D2D"/>
    <w:rsid w:val="00021776"/>
    <w:rsid w:val="0002492A"/>
    <w:rsid w:val="00025742"/>
    <w:rsid w:val="0002772A"/>
    <w:rsid w:val="0003337E"/>
    <w:rsid w:val="00033447"/>
    <w:rsid w:val="0003398C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5C7C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4FA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170E0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288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1F1C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32D8"/>
    <w:rsid w:val="00225652"/>
    <w:rsid w:val="0022792C"/>
    <w:rsid w:val="00227FFA"/>
    <w:rsid w:val="002311F5"/>
    <w:rsid w:val="00235011"/>
    <w:rsid w:val="00235DD8"/>
    <w:rsid w:val="0024049D"/>
    <w:rsid w:val="0024060B"/>
    <w:rsid w:val="002437E7"/>
    <w:rsid w:val="002541BB"/>
    <w:rsid w:val="00255154"/>
    <w:rsid w:val="002565DB"/>
    <w:rsid w:val="00260263"/>
    <w:rsid w:val="002607C7"/>
    <w:rsid w:val="0026579C"/>
    <w:rsid w:val="00272F2F"/>
    <w:rsid w:val="00273903"/>
    <w:rsid w:val="00275F4B"/>
    <w:rsid w:val="002814FD"/>
    <w:rsid w:val="00282BDC"/>
    <w:rsid w:val="00293A83"/>
    <w:rsid w:val="00294BCE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1D3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3137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3B2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AB6"/>
    <w:rsid w:val="004C7D2E"/>
    <w:rsid w:val="004C7DC3"/>
    <w:rsid w:val="004D33D6"/>
    <w:rsid w:val="004E30EA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DCD"/>
    <w:rsid w:val="00545F44"/>
    <w:rsid w:val="00550DA3"/>
    <w:rsid w:val="005516CB"/>
    <w:rsid w:val="00551C71"/>
    <w:rsid w:val="00553D60"/>
    <w:rsid w:val="00554F26"/>
    <w:rsid w:val="00560933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0F43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07C14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4F5D"/>
    <w:rsid w:val="00777DF5"/>
    <w:rsid w:val="007801E0"/>
    <w:rsid w:val="00781533"/>
    <w:rsid w:val="007819C5"/>
    <w:rsid w:val="00784BAA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466D"/>
    <w:rsid w:val="00804FAF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5769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1966"/>
    <w:rsid w:val="008870FB"/>
    <w:rsid w:val="008917DA"/>
    <w:rsid w:val="0089628B"/>
    <w:rsid w:val="008A1CBD"/>
    <w:rsid w:val="008A7733"/>
    <w:rsid w:val="008B0796"/>
    <w:rsid w:val="008B165E"/>
    <w:rsid w:val="008B356E"/>
    <w:rsid w:val="008B5430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0F4"/>
    <w:rsid w:val="00947C05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2D33"/>
    <w:rsid w:val="009934F1"/>
    <w:rsid w:val="00994C35"/>
    <w:rsid w:val="00997183"/>
    <w:rsid w:val="00997B9B"/>
    <w:rsid w:val="009B20E9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20D3C"/>
    <w:rsid w:val="00A210FA"/>
    <w:rsid w:val="00A2322F"/>
    <w:rsid w:val="00A3195E"/>
    <w:rsid w:val="00A31D72"/>
    <w:rsid w:val="00A33C36"/>
    <w:rsid w:val="00A409EC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3688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3FB"/>
    <w:rsid w:val="00AE4ED1"/>
    <w:rsid w:val="00AF1C4C"/>
    <w:rsid w:val="00B0130D"/>
    <w:rsid w:val="00B02223"/>
    <w:rsid w:val="00B0556D"/>
    <w:rsid w:val="00B06299"/>
    <w:rsid w:val="00B079BE"/>
    <w:rsid w:val="00B105B2"/>
    <w:rsid w:val="00B13BE4"/>
    <w:rsid w:val="00B16D2F"/>
    <w:rsid w:val="00B22416"/>
    <w:rsid w:val="00B329AB"/>
    <w:rsid w:val="00B33D93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104"/>
    <w:rsid w:val="00B82978"/>
    <w:rsid w:val="00B87542"/>
    <w:rsid w:val="00B91537"/>
    <w:rsid w:val="00B91D04"/>
    <w:rsid w:val="00BA143A"/>
    <w:rsid w:val="00BA35F1"/>
    <w:rsid w:val="00BA497F"/>
    <w:rsid w:val="00BA5FD0"/>
    <w:rsid w:val="00BA7E34"/>
    <w:rsid w:val="00BB29F2"/>
    <w:rsid w:val="00BB68C9"/>
    <w:rsid w:val="00BC3031"/>
    <w:rsid w:val="00BC7535"/>
    <w:rsid w:val="00BD20A0"/>
    <w:rsid w:val="00BD4EB1"/>
    <w:rsid w:val="00BD50BF"/>
    <w:rsid w:val="00BD7B4D"/>
    <w:rsid w:val="00BE19DC"/>
    <w:rsid w:val="00BE247B"/>
    <w:rsid w:val="00BE2937"/>
    <w:rsid w:val="00BE47D9"/>
    <w:rsid w:val="00BE6A21"/>
    <w:rsid w:val="00BE6ABB"/>
    <w:rsid w:val="00BF521A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157"/>
    <w:rsid w:val="00C86D56"/>
    <w:rsid w:val="00CA0B24"/>
    <w:rsid w:val="00CA2601"/>
    <w:rsid w:val="00CA5120"/>
    <w:rsid w:val="00CA5478"/>
    <w:rsid w:val="00CA6BE9"/>
    <w:rsid w:val="00CA6EFA"/>
    <w:rsid w:val="00CB5D64"/>
    <w:rsid w:val="00CB687D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95D"/>
    <w:rsid w:val="00D53B1B"/>
    <w:rsid w:val="00D6065B"/>
    <w:rsid w:val="00D6066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2CC2"/>
    <w:rsid w:val="00DA3527"/>
    <w:rsid w:val="00DB57CE"/>
    <w:rsid w:val="00DB60D3"/>
    <w:rsid w:val="00DB71B3"/>
    <w:rsid w:val="00DC15AE"/>
    <w:rsid w:val="00DC1985"/>
    <w:rsid w:val="00DC567B"/>
    <w:rsid w:val="00DC66C0"/>
    <w:rsid w:val="00DC7416"/>
    <w:rsid w:val="00DD3FD2"/>
    <w:rsid w:val="00DD7F2D"/>
    <w:rsid w:val="00DE0FAF"/>
    <w:rsid w:val="00DE4E3E"/>
    <w:rsid w:val="00DE54AF"/>
    <w:rsid w:val="00DE57CD"/>
    <w:rsid w:val="00DE79B0"/>
    <w:rsid w:val="00DF2D01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6E8C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77A58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027A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3561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2406-0AE0-45EF-9FE8-6CF1754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3</cp:revision>
  <cp:lastPrinted>2025-12-10T08:06:00Z</cp:lastPrinted>
  <dcterms:created xsi:type="dcterms:W3CDTF">2025-12-22T08:51:00Z</dcterms:created>
  <dcterms:modified xsi:type="dcterms:W3CDTF">2025-12-22T13:35:00Z</dcterms:modified>
</cp:coreProperties>
</file>